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  <w:r>
            <w:t xml:space="preserve"> </w:t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密码修改、简介修改、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忘记密码-发送重置邮件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2.增加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1.修改用户个人信息获取接口，增加参数myself</w:t>
            </w:r>
          </w:p>
          <w:p>
            <w:r>
              <w:t>2.增加文章列表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个人信息修改接口增加用户名和简介的返回值</w:t>
            </w:r>
          </w:p>
          <w:p>
            <w:pPr>
              <w:pStyle w:val="27"/>
              <w:ind w:firstLine="0" w:firstLineChars="0"/>
            </w:pPr>
            <w:r>
              <w:t>2.增加文章编辑</w:t>
            </w:r>
            <w:r>
              <w:rPr>
                <w:rFonts w:hint="eastAsia"/>
              </w:rPr>
              <w:t>（收藏&amp;修改）接口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3.增加文章详细信息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获取用户收藏夹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r>
              <w:t>点赞</w:t>
            </w:r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获取</w:t>
            </w:r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.增加获取用户关注、粉丝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hint="eastAsia"/>
              </w:rPr>
            </w:pPr>
          </w:p>
        </w:tc>
        <w:tc>
          <w:tcPr>
            <w:tcW w:w="1739" w:type="dxa"/>
          </w:tcPr>
          <w:p>
            <w:pPr>
              <w:rPr>
                <w:rFonts w:hint="eastAsia"/>
              </w:rPr>
            </w:pPr>
          </w:p>
        </w:tc>
        <w:tc>
          <w:tcPr>
            <w:tcW w:w="2342" w:type="dxa"/>
          </w:tcPr>
          <w:p>
            <w:pPr>
              <w:rPr>
                <w:rFonts w:hint="eastAsia"/>
              </w:rPr>
            </w:pP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  <w:rPr>
                <w:rFonts w:hint="eastAsia"/>
              </w:rPr>
            </w:pP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&amp;简介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&amp;简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 xml:space="preserve">"newUserName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修改后简介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查看别人信息时email返回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粉丝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关注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615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:设置默认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CollectType:公开收藏私密收藏切换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Model:简单模式专家模式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类型，type=defaultFavorites不能为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defaultCollectType、type=defaultModel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：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：回收站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xport：发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enterpag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myself=myself时是自己的个人中心，当myself</w:t>
            </w:r>
            <w:r>
              <w:rPr>
                <w:color w:val="008000"/>
              </w:rPr>
              <w:t>=others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favorites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否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编辑（收藏&amp;修改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&amp;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edit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链接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logo地址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logo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T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私密收藏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公开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Favorites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favoritesId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newFavorites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为save是不填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为update是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ID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: 文章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logoUrl": </w:t>
            </w:r>
            <w:r>
              <w:rPr>
                <w:rFonts w:hint="eastAsia"/>
                <w:color w:val="008000"/>
              </w:rPr>
              <w:t>logoUrl</w:t>
            </w:r>
            <w:r>
              <w:rPr>
                <w:color w:val="008000"/>
              </w:rPr>
              <w:t>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remark":备注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公开收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favorites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atFriends": ["dys", "dys1"]   at好友名称列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/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收藏夹列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User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收藏夹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数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reateTi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创建时间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lastModifyTime": 最近修改时间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del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点赞&amp;取消点赞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点赞&amp;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likeAndUn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/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公开私密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密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changePriva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&amp;回复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&amp;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get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mmentTime":评论时间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plyUserName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ntent": 内容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>
              <w:rPr>
                <w:color w:val="008000"/>
              </w:rPr>
              <w:t xml:space="preserve">"id": </w:t>
            </w:r>
            <w:r>
              <w:rPr>
                <w:rFonts w:hint="eastAsia"/>
                <w:color w:val="008000"/>
              </w:rPr>
              <w:t>评论id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replyUserName :为null时表示直接评论</w:t>
      </w:r>
      <w:r>
        <w:rPr>
          <w:rFonts w:hint="eastAsia"/>
          <w:color w:val="FF0000"/>
        </w:rPr>
        <w:t>，</w:t>
      </w:r>
      <w:r>
        <w:rPr>
          <w:color w:val="FF0000"/>
        </w:rPr>
        <w:t>不为null时表示回复replyUserName的评论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评论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关注、粉丝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关注、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FollowFollow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关注还是粉丝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  <w:lang w:val="en-US"/>
              </w:rPr>
            </w:pPr>
            <w:r>
              <w:rPr>
                <w:rFonts w:hint="eastAsia"/>
                <w:color w:val="008000"/>
              </w:rPr>
              <w:t>follow：</w:t>
            </w:r>
            <w:r>
              <w:rPr>
                <w:rFonts w:hint="eastAsia"/>
                <w:color w:val="008000"/>
                <w:lang w:val="en-US" w:eastAsia="zh-CN"/>
              </w:rPr>
              <w:t>关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  <w:lang w:val="en-US" w:eastAsia="zh-CN"/>
              </w:rPr>
              <w:t>f</w:t>
            </w:r>
            <w:r>
              <w:rPr>
                <w:rFonts w:hint="eastAsia"/>
                <w:color w:val="008000"/>
              </w:rPr>
              <w:t>ollow</w:t>
            </w:r>
            <w:r>
              <w:rPr>
                <w:rFonts w:hint="eastAsia"/>
                <w:color w:val="008000"/>
                <w:lang w:val="en-US" w:eastAsia="zh-CN"/>
              </w:rPr>
              <w:t>ed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rFonts w:hint="eastAsia"/>
                <w:color w:val="008000"/>
                <w:lang w:val="en-US" w:eastAsia="zh-CN"/>
              </w:rPr>
              <w:t>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  <w:lang w:val="en-US" w:eastAsia="zh-CN"/>
              </w:rPr>
              <w:t>用户名称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  <w:lang w:val="en-US" w:eastAsia="zh-CN"/>
              </w:rPr>
              <w:t>个人简介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  <w:lang w:val="en-US" w:eastAsia="zh-CN"/>
              </w:rPr>
              <w:t>头像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  <w:lang w:val="en-US" w:eastAsia="zh-CN"/>
              </w:rPr>
              <w:t>用户ID</w:t>
            </w:r>
            <w:r>
              <w:rPr>
                <w:color w:val="008000"/>
              </w:rPr>
              <w:t>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  <w:rPr>
          <w:rFonts w:hint="eastAsia"/>
        </w:rPr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5A32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17AE5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2AB6"/>
    <w:rsid w:val="002C59E4"/>
    <w:rsid w:val="002C5A0B"/>
    <w:rsid w:val="002C6074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EC9"/>
    <w:rsid w:val="003D6F17"/>
    <w:rsid w:val="003E0E33"/>
    <w:rsid w:val="003E10EE"/>
    <w:rsid w:val="003E1749"/>
    <w:rsid w:val="003F17B4"/>
    <w:rsid w:val="003F357E"/>
    <w:rsid w:val="003F5478"/>
    <w:rsid w:val="003F7380"/>
    <w:rsid w:val="00406A3A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056AF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46CF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3F2"/>
    <w:rsid w:val="00E75A64"/>
    <w:rsid w:val="00E84A8D"/>
    <w:rsid w:val="00E85890"/>
    <w:rsid w:val="00E866E6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6466FF"/>
    <w:rsid w:val="136E3926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BF1C68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1B0EF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</w:style>
  <w:style w:type="paragraph" w:customStyle="1" w:styleId="28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7DD2E-E753-4345-8BAD-5FF1BE07974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14</Pages>
  <Words>946</Words>
  <Characters>5398</Characters>
  <Lines>44</Lines>
  <Paragraphs>12</Paragraphs>
  <TotalTime>0</TotalTime>
  <ScaleCrop>false</ScaleCrop>
  <LinksUpToDate>false</LinksUpToDate>
  <CharactersWithSpaces>633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09-20T09:11:26Z</dcterms:modified>
  <dc:subject>接口文档</dc:subject>
  <dc:title>众筹APP</dc:title>
  <cp:revision>9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